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7E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BEFC7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EE8CDED" w14:textId="77777777" w:rsidR="00A5552F" w:rsidRPr="003E7910" w:rsidRDefault="00A5552F" w:rsidP="00A5552F">
      <w:pPr>
        <w:rPr>
          <w:rFonts w:cs="Arial"/>
          <w:szCs w:val="22"/>
        </w:rPr>
      </w:pPr>
    </w:p>
    <w:p w14:paraId="7430F5B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FE40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4FF1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469A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65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27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2DE57A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E2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41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79E97F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87C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A7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51F162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67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35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B280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F84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7D1A5" w14:textId="6A6242CB" w:rsidR="007B0660" w:rsidRPr="003E7910" w:rsidRDefault="00D85E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55062A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8DBB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06A4FB6" w14:textId="37978FC2" w:rsidR="004534D4" w:rsidRPr="003E7910" w:rsidRDefault="00D85E8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2980C1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86511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34A2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DB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22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B68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2F5D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1B7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03A9C7" w14:textId="3FF96E0C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950D62" w14:textId="3BFDE9D9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0414B8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226C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977720" w14:textId="5EFF99F3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C1E902" w14:textId="1700ED0C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711BF28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CC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44D0B" w14:textId="0EC1E615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EC58EA" w14:textId="19929637" w:rsidR="003E7910" w:rsidRPr="003E7910" w:rsidRDefault="00D85E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83335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9751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1D8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940E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0B4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2B3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ED30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5BC2AC" w14:textId="5DE1F17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85E87">
        <w:rPr>
          <w:rFonts w:cs="Arial"/>
          <w:szCs w:val="22"/>
        </w:rPr>
        <w:t>30.06.2025</w:t>
      </w:r>
    </w:p>
    <w:p w14:paraId="2A47F6F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D9F0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1C1B4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FA42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DBB7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520A15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4FEC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3017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98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B9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2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8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E1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16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45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F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52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A5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FE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4770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CA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3B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1C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E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E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33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907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9B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EB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99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15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12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0D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1129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D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16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0F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D530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436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975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26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CD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28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83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D1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2B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64DE7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BB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EDA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A86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161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14D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BC0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36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4E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9E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7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00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42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C3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1B9F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632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79A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435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843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FDC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A73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F20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3E5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2F7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F44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C5B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C45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393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C0F2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148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67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E25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B3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568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64C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730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BFB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7ED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1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867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7FC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875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E54F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A08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86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F2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F97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15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0F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12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0D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99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7C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3E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C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9E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9F5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BF5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FBE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A3F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AAD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D76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38A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9E0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B0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1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67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CC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67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AA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E32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B9BD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97761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9B2C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FA8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C935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28C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1F9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4B9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672A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E8CF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7025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BC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F4B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E86A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52625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9393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8D6A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2DB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F04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7A3D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947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A19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61D1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A4CE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9C8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1E1F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9BB6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A7F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04F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54C0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73A0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D4C6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BEA3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8720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F04A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55A1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16F3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754B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DA60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AE0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A5CA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687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EF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AF44F9" w14:textId="77777777" w:rsidR="00A5552F" w:rsidRDefault="00A5552F" w:rsidP="00A5552F"/>
    <w:p w14:paraId="79F5E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46B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29ED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B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3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0000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0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2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D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128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5F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A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9F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8D25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3E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4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D58A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E8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94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DCE0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55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C7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1F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FE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28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3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35358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A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ECC2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39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A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51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7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4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A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EA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13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3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AB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E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9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9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CB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7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6233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BFA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03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64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E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F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2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BB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2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11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D83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4A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D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5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3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7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8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F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6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89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4186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AF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5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7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1B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5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40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99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BB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6C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19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730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084C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D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2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4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41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3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8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F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9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D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F1C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A1A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B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6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0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1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B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5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5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AF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04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A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8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A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7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4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D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5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FB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4F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7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3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C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1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1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D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B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D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A37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4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6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3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2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3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6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5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5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93C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59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31EC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2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0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2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2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1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1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4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F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A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9EC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250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A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5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E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D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2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C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84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63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08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1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60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2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2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B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6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5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15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6B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94E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2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1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0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D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9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4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321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D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8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8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6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B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6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3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9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F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FC7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B2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669D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546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D7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8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D2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B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D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15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5B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942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DD12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D7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B0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F3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4D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D6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42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67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65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81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201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C595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6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A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ECB5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82B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0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8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A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92B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4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2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C07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8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E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6EDA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A2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7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43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51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7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08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A4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95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8E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136C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0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EDD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8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C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5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E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D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EC2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A5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7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3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9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7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16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B8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0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A0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5B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64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8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A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F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B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11F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3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C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9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C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6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8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D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3C2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F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2128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7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1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E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3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6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4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4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F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F8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00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F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B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2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0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0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0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9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D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B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B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E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9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F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3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11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B5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6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F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5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A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F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9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AE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AA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4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A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1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D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8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0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CB8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3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5A24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C4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1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B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7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D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F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2F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6F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7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3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B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0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D5F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9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D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A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9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F8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6A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1E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2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A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7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3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1F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54B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0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B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3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5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0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B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7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0C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FB8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F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E0BF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C3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8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1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0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F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4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6E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D74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9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5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2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2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5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D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BAC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243A21" w14:textId="77777777" w:rsidR="009F39E7" w:rsidRPr="009F39E7" w:rsidRDefault="009F39E7" w:rsidP="009F39E7"/>
    <w:p w14:paraId="3AD6E9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4B8CF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CC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91B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8109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E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3781B" w14:textId="77777777" w:rsidR="009F39E7" w:rsidRPr="009F39E7" w:rsidRDefault="009F39E7" w:rsidP="009F39E7"/>
    <w:p w14:paraId="7C339805" w14:textId="77777777" w:rsidR="003F477D" w:rsidRPr="003F477D" w:rsidRDefault="003F477D" w:rsidP="003F477D"/>
    <w:p w14:paraId="625BED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B43B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B016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F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668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75EA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5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11E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E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7E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92FA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3D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67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26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CF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3F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57D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5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15A6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CE7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0B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4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6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0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D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7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4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B9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4DEE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6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0545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BC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2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D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CC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8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0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6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3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8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C3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</w:tr>
      <w:tr w:rsidR="0003344F" w:rsidRPr="003F477D" w14:paraId="34FD2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AD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4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4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F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2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7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2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8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9</w:t>
            </w:r>
          </w:p>
        </w:tc>
      </w:tr>
      <w:tr w:rsidR="0003344F" w:rsidRPr="003F477D" w14:paraId="2EE3E9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4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F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3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E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C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2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3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AD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2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D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C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0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5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E9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B91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D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F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F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0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AB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F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9C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82</w:t>
            </w:r>
          </w:p>
        </w:tc>
      </w:tr>
      <w:tr w:rsidR="0003344F" w:rsidRPr="003F477D" w14:paraId="4B4A5E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F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F8E3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68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E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F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0A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F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F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A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</w:tr>
      <w:tr w:rsidR="0003344F" w:rsidRPr="003F477D" w14:paraId="7C314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DA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8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8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6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6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C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02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</w:tr>
      <w:tr w:rsidR="0003344F" w:rsidRPr="003F477D" w14:paraId="4F5605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3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D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7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0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C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1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3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6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24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18D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D8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0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A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43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F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54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5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FE1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D82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E4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3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7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B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89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C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79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7</w:t>
            </w:r>
          </w:p>
        </w:tc>
      </w:tr>
      <w:tr w:rsidR="0003344F" w:rsidRPr="003F477D" w14:paraId="18379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94AE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28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0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C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D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7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F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7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E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7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B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F6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6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B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3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5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F3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98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C6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C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2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0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B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3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A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2A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FB2A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5F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4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2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A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9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4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C9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F0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A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C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A2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3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F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2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D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1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11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2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F3DF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D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0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5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5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4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D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D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9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0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0</w:t>
            </w:r>
          </w:p>
        </w:tc>
      </w:tr>
      <w:tr w:rsidR="0003344F" w:rsidRPr="003F477D" w14:paraId="4DE37D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5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6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A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1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2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C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8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E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E9F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5</w:t>
            </w:r>
          </w:p>
        </w:tc>
      </w:tr>
    </w:tbl>
    <w:p w14:paraId="2B57BD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AC2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1B78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D241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C7B4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50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8C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E1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75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0155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D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2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6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0909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2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767B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F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C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5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4A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9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DE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9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3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5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C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23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9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2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A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8C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A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8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C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320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ED0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4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A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D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4F4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F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E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F4E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5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D8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B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93B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7C1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05A9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9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A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6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9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D53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5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D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A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117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D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EB2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7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3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7A4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6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FC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58D7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E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810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B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6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67C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49A8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E083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8B0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1A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107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1E44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F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C322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5BDAB3" w14:textId="77777777" w:rsidR="009F39E7" w:rsidRPr="009F39E7" w:rsidRDefault="009F39E7" w:rsidP="009F39E7">
      <w:pPr>
        <w:spacing w:after="0"/>
      </w:pPr>
    </w:p>
    <w:p w14:paraId="0EE206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205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839E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3F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C1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CC45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9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4C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13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CDD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5F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088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349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21C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AD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6D07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70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AC9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D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A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95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2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3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4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5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5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F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34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9C87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1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6838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2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2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C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D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6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9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45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FC0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F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2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C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A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3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2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0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B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8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67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A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3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C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A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0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F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D0A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60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D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6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3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1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5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E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A5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9E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6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6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D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C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58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8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8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5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3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E5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E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5D78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6B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F22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2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8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D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6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D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F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AE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7C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F5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2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A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9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3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C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2A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2D0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E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8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3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E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7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9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6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2E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F8F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7F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0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E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9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6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B2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D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76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AB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24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09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5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B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B4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C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F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F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73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D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97350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76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E9D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A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8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5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A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4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6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32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64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AB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5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9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3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0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A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8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3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434D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FAC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FB544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CA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1A6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668F4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31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EEA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D3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D3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53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7D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4B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24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C1B8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598B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06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2E525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83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0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3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22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29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0C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B76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3C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0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1B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C209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1993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4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2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9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804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4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9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D6F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D9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709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E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6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40A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4C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9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1D3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A3EA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54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D1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F64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D6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7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5F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03B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A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0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C6D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8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3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DC6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EC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4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0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416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A84C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A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50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9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5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3F40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26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B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2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5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B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0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623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D29B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0BEF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5E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A9D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D2C0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2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2AF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8880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B437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1BC8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62A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37BB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9B019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38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FA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3882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4210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A3D4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31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99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2C56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9ECC9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DD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6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0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E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1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FE8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A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E5B3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B6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8DA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5E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0D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E48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E92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13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BC2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39F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528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CD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067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FE6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A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3A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C2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7A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DF8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33D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AB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2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2986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D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4D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C0E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811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DD6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BE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05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1F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108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F0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863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2A2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41F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B6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2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F2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CD6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3A0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40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283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0D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0B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774C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E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A3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C69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39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D63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4C2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22F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CA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2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60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9AB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F70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1C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7F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8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5E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2E3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78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EF1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870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233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8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061F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66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26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C6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4F6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F0B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CC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58B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CC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9D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1CE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C3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D5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AEB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C79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3DE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A7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62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F7D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7F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D2A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55ADCC" w14:textId="77777777" w:rsidR="003F477D" w:rsidRDefault="003F477D" w:rsidP="003F477D"/>
    <w:p w14:paraId="0BF957C2" w14:textId="77777777" w:rsidR="003F477D" w:rsidRPr="003F477D" w:rsidRDefault="003F477D" w:rsidP="003F477D"/>
    <w:p w14:paraId="77A86F7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65F8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E9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50F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87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7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9A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5E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8C78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7D9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2EBB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1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E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1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F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B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0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4B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5E23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C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B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51A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9243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F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B6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7787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2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20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21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6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EF4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1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83C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4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F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1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0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0F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46E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7BD2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D1026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56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34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1E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DC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F2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B31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9F26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2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20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1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2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2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91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407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1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77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0E4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C62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0FF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12A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BA9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983D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8CE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0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B2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B86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8DE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FAF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9FFB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7BE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331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91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997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1B7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469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90A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70A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7C4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3EB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79E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152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1E3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A1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AB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4CAD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B36C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63E4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5229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419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027F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ED76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325C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7B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22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6CB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3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12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73B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3309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F6DC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9F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EF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781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6D73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4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B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D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B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2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C1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1E3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7C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F0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A5D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533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D65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460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89D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F16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B66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F9F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7F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67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00E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6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74C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67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3A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F9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A24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67C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1A0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DD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F16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198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47C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E41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B1E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B3F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12B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80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4C5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717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15B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718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EAF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90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70A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60B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09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1AD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1AF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8BD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05D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D5D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47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6A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20D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DAC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FD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3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181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60A9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5CB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5BDE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7F75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F86B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3ED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8B85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466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694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CFE9B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B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E24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C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2D9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0DEB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3263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E8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97D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232E4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19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3B4D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2C40A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B8A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795E0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5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1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F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A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A3109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8A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82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C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F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865C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07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61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0D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43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6BA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97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AE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EC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0C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D9F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4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B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C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CE6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86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558F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2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B438A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A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C8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A3CD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45D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67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02108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2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99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6B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81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40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F5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37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BC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6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48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74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AC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7F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A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8EC1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866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3251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1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A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1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B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0F358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E7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4B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5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4E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A45D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4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C4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71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A5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E93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92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9B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4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64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CB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ED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B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1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C02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7848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083F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C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D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2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40B8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C1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2F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1E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2B00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FC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D6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6C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E8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B1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92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96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1A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AE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55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5A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ECD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8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6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8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EFF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EA9B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B5C4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EB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24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CDBC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6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72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E9B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7855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9C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7A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B80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F6DB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B27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86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6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90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B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73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FCA5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A3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E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A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5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F1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E4D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1D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D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97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17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12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DB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F1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141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B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69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E8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30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A36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EA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D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3C5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5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6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5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57C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A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E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96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86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75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7A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64EB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46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E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E21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835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88C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7DE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750F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5A2F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26CEE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1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C91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BA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C00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078D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2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BA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8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ED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A9F6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BBB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7112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90B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5C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672C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1E03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03344F" w:rsidRPr="003F477D" w14:paraId="19FAB2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E00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9C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8C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5D1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5C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E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39D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2C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C8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D8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2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631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CB0D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CA0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BC7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DC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60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C81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32F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6D6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5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D5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54C9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BC05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03344F" w:rsidRPr="003F477D" w14:paraId="2739F4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DB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160B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1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0C9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8EEE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5E27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50</w:t>
            </w:r>
          </w:p>
        </w:tc>
      </w:tr>
      <w:tr w:rsidR="0003344F" w:rsidRPr="003F477D" w14:paraId="2F0BFB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9F6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BE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2A61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EF4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974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C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C5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E2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2B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A1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A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FC6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E6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C9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53A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B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A885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0C5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9E60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7</w:t>
            </w:r>
          </w:p>
        </w:tc>
      </w:tr>
      <w:tr w:rsidR="0003344F" w:rsidRPr="003F477D" w14:paraId="429AA1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EB5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808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7C24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B39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6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AA3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843" w:type="dxa"/>
            <w:vAlign w:val="center"/>
          </w:tcPr>
          <w:p w14:paraId="6FB0EE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C515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14:paraId="03907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5F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204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9AC5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A031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17</w:t>
            </w:r>
          </w:p>
        </w:tc>
      </w:tr>
    </w:tbl>
    <w:p w14:paraId="58D0ECF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1EC3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4778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0965C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66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52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95A6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7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6E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A01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F967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7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CA1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F278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72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C2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C05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9512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1A4710" w14:textId="77777777" w:rsidR="009F39E7" w:rsidRPr="009F39E7" w:rsidRDefault="009F39E7" w:rsidP="009F39E7"/>
    <w:p w14:paraId="022516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CE5D8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6F94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F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EB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290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22B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F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2F5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F729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CF52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4395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093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56</w:t>
            </w:r>
          </w:p>
        </w:tc>
        <w:tc>
          <w:tcPr>
            <w:tcW w:w="2405" w:type="dxa"/>
            <w:vAlign w:val="center"/>
          </w:tcPr>
          <w:p w14:paraId="13BDA7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B83F4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9289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C085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BC6D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656C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60CA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3D02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</w:t>
            </w:r>
          </w:p>
        </w:tc>
        <w:tc>
          <w:tcPr>
            <w:tcW w:w="2405" w:type="dxa"/>
            <w:vAlign w:val="center"/>
          </w:tcPr>
          <w:p w14:paraId="0E893F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0086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9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4E5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8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3471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2BE9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9FEA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88BB0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ED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8912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33CB4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C2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C2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F8F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072E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BB7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F955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AF31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5CC4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841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BFE03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B00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11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87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9A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7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A9BC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98ED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8E3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C4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7606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E29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943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F30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A8B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62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D60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ED9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23A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4B7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C88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05D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10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4A9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57F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B2F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D1B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E00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931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B30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8E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67E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40A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A42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343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9AB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0919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206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312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A96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5A3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076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1231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C094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F6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3FA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2A5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A88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5CE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4407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3D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3A8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9300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7D3E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D6E8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9688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29BC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39AE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FEC2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75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1B8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5E1C8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9071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12B3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7C6E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AC83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493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E65D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3B1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FC7B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E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0D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6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B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8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C0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18F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6F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5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D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5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5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AF3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A3B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D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2F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4B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1E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A7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3D8C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5B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D89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719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B20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85C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FF5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19CF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0A7FC8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4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F80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12F0B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8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A236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1D0ECB" w14:textId="77777777" w:rsidR="0005176E" w:rsidRPr="0005176E" w:rsidRDefault="0005176E" w:rsidP="0005176E">
      <w:pPr>
        <w:spacing w:after="0"/>
      </w:pPr>
    </w:p>
    <w:p w14:paraId="55CD5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E76F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799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FE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8B98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355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8F8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F5B5C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720A6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7E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4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1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5C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77C9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6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A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9A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87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58E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4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4E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4E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4F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0F0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68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1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A9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5F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B6A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44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6F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2F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62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8F2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7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D7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3CA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25D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630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FC95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461E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6E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2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3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449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E4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85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B3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6A1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A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545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CCA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336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625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2F6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6B0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0B59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9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CA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AF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A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D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5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B948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3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210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E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D6B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A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0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A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0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4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123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F116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F72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D755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77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B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64D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7A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DD52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37</w:t>
            </w:r>
          </w:p>
        </w:tc>
      </w:tr>
      <w:tr w:rsidR="0003344F" w:rsidRPr="003F477D" w14:paraId="553C72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20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D86B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1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DB87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D8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DD2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C1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8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7E0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36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7F2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B3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C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20D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F3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8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D23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37</w:t>
            </w:r>
          </w:p>
        </w:tc>
      </w:tr>
      <w:tr w:rsidR="0003344F" w:rsidRPr="003F477D" w14:paraId="3D54A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9C4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1AB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3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B1A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54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6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7362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37</w:t>
            </w:r>
          </w:p>
        </w:tc>
      </w:tr>
    </w:tbl>
    <w:p w14:paraId="5CE398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4ED2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F3DC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5C55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EE4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AF2C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58B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47EE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7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A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DEAB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D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B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5C4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D8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6AE2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8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971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B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D74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2B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CD6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7B8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EF9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40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B02D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AA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B5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9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0D7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ED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3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2D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B15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42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813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53E40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DD9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8FC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C698D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00F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0BFA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7CD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2A0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5F6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9A83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45DD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96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5D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81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40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7E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DD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0E26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7E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21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2D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8E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4E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E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96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2AB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6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3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2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E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A1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8C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F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D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8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6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B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58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2D4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F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F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2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5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B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1DC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804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A9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0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30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8D5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CB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D364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24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F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4D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89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50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76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7FA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B90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1D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52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DD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A4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AD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9CFC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4A8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9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4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51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CE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5E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6BD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F07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B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8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4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D8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2706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14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D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4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F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4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0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65C7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FD5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B9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C1E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9B9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086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A52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AF5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1BEB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976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C2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3B57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DC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6CA2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596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CDA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D60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4D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E7BB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9F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44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6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8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C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CD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28066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F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8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EF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56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84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E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AD48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95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3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D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2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FE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8FAA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DD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6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9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A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3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B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754D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C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3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7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B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B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D5E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054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5C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A6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8F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4F3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BE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34A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8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98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3D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81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D4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5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DBE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E7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2C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04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9D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98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32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FAA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1B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54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4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66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09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E9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D4F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C5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8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2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7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A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F3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102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07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2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0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0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E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4E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A1C7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056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21B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A4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D73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679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DD0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BEE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87DF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6DCB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8F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5E2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B5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A910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41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DF33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BCC3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7B88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E962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439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588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9BBE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B6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7CAB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95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48B9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7A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93F4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6F1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FC72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FA4E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19C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9A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1726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DB4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81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2A684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EF8A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60F0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1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7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D3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752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A7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9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1C2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8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81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5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DB1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3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C6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A0C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CF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C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A34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3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6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0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31C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B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0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6F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1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0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3BB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F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4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134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6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B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443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6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7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0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397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B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CB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2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2E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B6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0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5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23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C4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9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2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69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6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30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D9B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A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4A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7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9F9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B3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96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AAB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0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66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A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E725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FAD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C38C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323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ED6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1BD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A285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F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0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9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0EC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5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B628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51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D45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D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F9F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4CE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27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F6F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D2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FAA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561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E8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6B7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B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606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39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41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1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DC5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5A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0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8E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5D5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1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B6E4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78A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CBAC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AB4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AD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2ED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C4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3C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83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3B49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E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4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D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9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5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869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D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D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7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6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1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A5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4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207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D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A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D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0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1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435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4F7A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1CC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77EA4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798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BFA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190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DAB6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6A8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B59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6CAFB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19DDEC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8C70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FFEA4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69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2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B721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AC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9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283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ED70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A69F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9A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C6EB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4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E42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94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47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FC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7A5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3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9BA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7B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71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2A0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759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55E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80D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69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B0FB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63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F0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16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0FC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3F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A78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B2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9C8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AD0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AEE4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B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F9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10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5E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5D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1E8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7E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929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6F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36C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67C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143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1F9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16F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29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5E40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71F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9BA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995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995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3F3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08B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60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EC0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79B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0E902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8B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375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193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61FE4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402D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DC4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8786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7F9B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C0BD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CB45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A3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7A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13C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57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F8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A7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7168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2D5A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1F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B18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4D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85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8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7B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53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803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1D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CA4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1F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3C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093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E76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B60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A16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E2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009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F3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C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DB1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327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D58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321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93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66B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6B1D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B1E3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0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31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2A6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AD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30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955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23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407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793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306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D20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10B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7B3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9A8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658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500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640C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405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53A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248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2EF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750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964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92597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1F9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9526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7FAE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68B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638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A2F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08D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58F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0D9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CF8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9E3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AB2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E1D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AA1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EA39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E21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C08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80B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4A6D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5000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5D91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E2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657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24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267E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EF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7F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62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D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0C74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A9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AF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C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A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0AFE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8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B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9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D1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53B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C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0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3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A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86B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D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0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4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C64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D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21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9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4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0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A6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78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B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4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1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F5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B4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5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D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6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97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A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9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8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5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8A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A5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2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4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D6A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384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E50E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1D2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E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46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4B8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B6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3918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D0F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E8B6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2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12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A4B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4FE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D46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D4EF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F3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6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1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1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1CCD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1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A0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3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A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99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5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8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A52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A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C8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8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E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AA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E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3A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00E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92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8E1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78F7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82A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6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6F9E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54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BD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01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E0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57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2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D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56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7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A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B06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0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5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86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C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A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F10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85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C2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26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2B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86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0BC5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B792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CDE293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7757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25B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41AD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7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F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9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081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03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4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B1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6A4F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A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F12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E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64E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7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B4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346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B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D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2F7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B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5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4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C00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0D9A08" w14:textId="77777777" w:rsidR="006B42EC" w:rsidRDefault="006B42EC" w:rsidP="006B42EC"/>
    <w:p w14:paraId="68DAEDF6" w14:textId="77777777" w:rsidR="006B42EC" w:rsidRDefault="006B42EC" w:rsidP="006B42EC"/>
    <w:p w14:paraId="31E7D407" w14:textId="77777777" w:rsidR="006B42EC" w:rsidRPr="006B42EC" w:rsidRDefault="006B42EC" w:rsidP="006B42EC"/>
    <w:p w14:paraId="25BDEC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440D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03F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0A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58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1791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2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0C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63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EFA2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F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CEC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DFB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909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47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DD0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D6D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648D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74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3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6A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6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2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A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2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908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4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2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9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07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7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8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FB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0BC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1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7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A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00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7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1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54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C1D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3F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83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0FF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60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EA7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CE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65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F8C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271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0F627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0B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15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4A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3C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B111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03B4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8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4E4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929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0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17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E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906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D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5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0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1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6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1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22E8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6E9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FC5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12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6F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FD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91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232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1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5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5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9CB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8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6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AC4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2B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D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A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24C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3B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BF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9E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0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D03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DBE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F2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F0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18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5DD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28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60F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5F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FEB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076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CFA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B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A71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7F6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3DC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D12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12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7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E7C0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D2B7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38665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F6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8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7B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307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C5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1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AF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BD9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5E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C7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673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2E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7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D90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80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95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407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92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74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A6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19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456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297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7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D5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07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41DD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EAA4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AAE23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35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5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D2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B79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5D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0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D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F2B4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F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F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8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20F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E1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8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BF5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7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67D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3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DA5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1CE6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9660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0E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2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B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FFE9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F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156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D2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DA48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10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5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A490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D9D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1A2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F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E0FF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60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C88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C5DB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35CC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20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D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21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02BD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022B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1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A49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5BF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BAE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2E8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A59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5E2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7CDC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3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B1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1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0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4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C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8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99AB9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31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5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3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0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E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1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0C11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8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BB8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F6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8F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4C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7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03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E9F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0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0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18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75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A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06A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3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0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E3F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E8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C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8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A224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42B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58C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D96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0E1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0BC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151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DC1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4D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F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0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0DC8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03C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40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3C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604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1D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5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E6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A62C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58E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BD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D4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E1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D9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9C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B0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27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C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B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73F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2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9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C4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0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CCF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0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B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7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3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8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E64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0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AF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1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C1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3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1F8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5734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81B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FA162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01B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A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114C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2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62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09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CC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AF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8FA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D40D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9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43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8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0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0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439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D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A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A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0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6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08D9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5A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A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9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6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F4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72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1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52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7E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AA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6D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74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3C5E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8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B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A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4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9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CB7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0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2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7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E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7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ECB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4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5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9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8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8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800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8E2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84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96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B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A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33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27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B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C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C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C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9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0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BD1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9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0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A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3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4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F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F78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21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6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E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9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8F2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9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19C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C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84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71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85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5A16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4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E9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22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1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2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AF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7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9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0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4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6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623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A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0F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4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8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B4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35</w:t>
            </w:r>
          </w:p>
        </w:tc>
      </w:tr>
      <w:tr w:rsidR="0003344F" w:rsidRPr="003F477D" w14:paraId="41138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C80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84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77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3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A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0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8</w:t>
            </w:r>
          </w:p>
        </w:tc>
      </w:tr>
      <w:tr w:rsidR="0003344F" w:rsidRPr="003F477D" w14:paraId="67C5C0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C00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AA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D5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EF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20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95F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32D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8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C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2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0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F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E87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29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56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93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2D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4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D147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A0E6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7CBC3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CFE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A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0F8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3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9CA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88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CC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D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4C4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2FC1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E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AD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1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3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1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C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D8E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D4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2D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82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87B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BD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CD0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7ED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6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9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3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D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3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D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15E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AF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A4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0C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8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90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7D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EE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34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9CB9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D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4D3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45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E0A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D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35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357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1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A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F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8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04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A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8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1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A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EAF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E5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259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A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F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1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2A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F49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6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B524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240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1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0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0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FEAF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A5237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2B8F" w14:textId="77777777" w:rsidR="00C27EC4" w:rsidRDefault="00C27EC4" w:rsidP="00107589">
      <w:pPr>
        <w:spacing w:after="0" w:line="240" w:lineRule="auto"/>
      </w:pPr>
      <w:r>
        <w:separator/>
      </w:r>
    </w:p>
  </w:endnote>
  <w:endnote w:type="continuationSeparator" w:id="0">
    <w:p w14:paraId="59DE7C89" w14:textId="77777777" w:rsidR="00C27EC4" w:rsidRDefault="00C27E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D3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1AB6" w14:textId="77777777" w:rsidR="00C27EC4" w:rsidRDefault="00C27EC4" w:rsidP="00107589">
      <w:pPr>
        <w:spacing w:after="0" w:line="240" w:lineRule="auto"/>
      </w:pPr>
      <w:r>
        <w:separator/>
      </w:r>
    </w:p>
  </w:footnote>
  <w:footnote w:type="continuationSeparator" w:id="0">
    <w:p w14:paraId="6C920A4B" w14:textId="77777777" w:rsidR="00C27EC4" w:rsidRDefault="00C27E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300F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925D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20E6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DC077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13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E1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EC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E87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3994A"/>
  <w15:docId w15:val="{B0B99F26-E079-4319-ACFB-80ACC55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6:10:00Z</dcterms:created>
  <dcterms:modified xsi:type="dcterms:W3CDTF">2026-06-29T16:11:00Z</dcterms:modified>
</cp:coreProperties>
</file>